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3F8C" w14:textId="77777777" w:rsidR="00F20A98" w:rsidRPr="009D5B37" w:rsidRDefault="00F20A98" w:rsidP="00F20A98">
      <w:pPr>
        <w:pStyle w:val="Nagwek1"/>
        <w:rPr>
          <w:b w:val="0"/>
          <w:bCs w:val="0"/>
          <w:color w:val="000000"/>
          <w:spacing w:val="-20"/>
          <w:sz w:val="40"/>
          <w:szCs w:val="40"/>
        </w:rPr>
      </w:pPr>
      <w:r w:rsidRPr="009D5B37">
        <w:rPr>
          <w:b w:val="0"/>
          <w:bCs w:val="0"/>
          <w:color w:val="000000"/>
          <w:spacing w:val="-20"/>
          <w:sz w:val="40"/>
          <w:szCs w:val="40"/>
        </w:rPr>
        <w:t>SEMINARIA NAUKOWE</w:t>
      </w:r>
    </w:p>
    <w:p w14:paraId="4DFFC243" w14:textId="77777777" w:rsidR="00F20A98" w:rsidRPr="009D5B37" w:rsidRDefault="00984E4D" w:rsidP="00F20A98">
      <w:pPr>
        <w:spacing w:line="240" w:lineRule="auto"/>
        <w:jc w:val="center"/>
        <w:rPr>
          <w:smallCaps/>
          <w:color w:val="000000"/>
          <w:spacing w:val="-20"/>
          <w:sz w:val="32"/>
          <w:szCs w:val="32"/>
        </w:rPr>
      </w:pPr>
      <w:r w:rsidRPr="009D5B37">
        <w:rPr>
          <w:smallCaps/>
          <w:color w:val="000000"/>
          <w:spacing w:val="-20"/>
          <w:sz w:val="32"/>
          <w:szCs w:val="32"/>
        </w:rPr>
        <w:t>Rok akademicki</w:t>
      </w:r>
      <w:r w:rsidR="00EF35E5" w:rsidRPr="009D5B37">
        <w:rPr>
          <w:smallCaps/>
          <w:color w:val="000000"/>
          <w:spacing w:val="-20"/>
          <w:sz w:val="32"/>
          <w:szCs w:val="32"/>
        </w:rPr>
        <w:t xml:space="preserve"> </w:t>
      </w:r>
      <w:r w:rsidRPr="009D5B37">
        <w:rPr>
          <w:smallCaps/>
          <w:color w:val="000000"/>
          <w:spacing w:val="-20"/>
          <w:sz w:val="32"/>
          <w:szCs w:val="32"/>
        </w:rPr>
        <w:t xml:space="preserve"> 20</w:t>
      </w:r>
      <w:r w:rsidR="00EF35E5" w:rsidRPr="009D5B37">
        <w:rPr>
          <w:smallCaps/>
          <w:color w:val="000000"/>
          <w:spacing w:val="-20"/>
          <w:sz w:val="32"/>
          <w:szCs w:val="32"/>
        </w:rPr>
        <w:t>2</w:t>
      </w:r>
      <w:r w:rsidR="004327B3">
        <w:rPr>
          <w:smallCaps/>
          <w:color w:val="000000"/>
          <w:spacing w:val="-20"/>
          <w:sz w:val="32"/>
          <w:szCs w:val="32"/>
        </w:rPr>
        <w:t>2</w:t>
      </w:r>
      <w:r w:rsidRPr="009D5B37">
        <w:rPr>
          <w:smallCaps/>
          <w:color w:val="000000"/>
          <w:spacing w:val="-20"/>
          <w:sz w:val="32"/>
          <w:szCs w:val="32"/>
        </w:rPr>
        <w:t>/20</w:t>
      </w:r>
      <w:r w:rsidR="005A24D6" w:rsidRPr="009D5B37">
        <w:rPr>
          <w:smallCaps/>
          <w:color w:val="000000"/>
          <w:spacing w:val="-20"/>
          <w:sz w:val="32"/>
          <w:szCs w:val="32"/>
        </w:rPr>
        <w:t>2</w:t>
      </w:r>
      <w:r w:rsidR="004327B3">
        <w:rPr>
          <w:smallCaps/>
          <w:color w:val="000000"/>
          <w:spacing w:val="-20"/>
          <w:sz w:val="32"/>
          <w:szCs w:val="32"/>
        </w:rPr>
        <w:t>3</w:t>
      </w:r>
    </w:p>
    <w:p w14:paraId="67CC6D76" w14:textId="77777777" w:rsidR="00CF3FFF" w:rsidRPr="009D5B37" w:rsidRDefault="00CF3FFF" w:rsidP="00F20A98">
      <w:pPr>
        <w:spacing w:line="240" w:lineRule="auto"/>
        <w:jc w:val="center"/>
        <w:rPr>
          <w:smallCaps/>
          <w:color w:val="000000"/>
          <w:spacing w:val="-20"/>
          <w:sz w:val="36"/>
          <w:szCs w:val="36"/>
        </w:rPr>
      </w:pPr>
    </w:p>
    <w:p w14:paraId="28904201" w14:textId="77777777" w:rsidR="00F20A98" w:rsidRPr="009D5B37" w:rsidRDefault="00F20A98" w:rsidP="00F20A98">
      <w:pPr>
        <w:spacing w:line="240" w:lineRule="auto"/>
        <w:jc w:val="center"/>
        <w:rPr>
          <w:smallCaps/>
          <w:color w:val="000000"/>
          <w:spacing w:val="-20"/>
          <w:sz w:val="36"/>
          <w:szCs w:val="36"/>
        </w:rPr>
      </w:pPr>
      <w:r w:rsidRPr="009D5B37">
        <w:rPr>
          <w:smallCaps/>
          <w:color w:val="000000"/>
          <w:spacing w:val="-20"/>
          <w:sz w:val="36"/>
          <w:szCs w:val="36"/>
        </w:rPr>
        <w:t>semestr I</w:t>
      </w:r>
      <w:r w:rsidR="00DB6FF0" w:rsidRPr="009D5B37">
        <w:rPr>
          <w:smallCaps/>
          <w:color w:val="000000"/>
          <w:spacing w:val="-20"/>
          <w:sz w:val="36"/>
          <w:szCs w:val="36"/>
        </w:rPr>
        <w:t>I</w:t>
      </w:r>
    </w:p>
    <w:p w14:paraId="4140D6B0" w14:textId="77777777" w:rsidR="00F66D44" w:rsidRPr="009D5B37" w:rsidRDefault="00F66D44" w:rsidP="00F66D44">
      <w:pPr>
        <w:spacing w:line="240" w:lineRule="auto"/>
        <w:ind w:firstLine="1560"/>
        <w:jc w:val="center"/>
        <w:rPr>
          <w:color w:val="000000"/>
          <w:spacing w:val="-20"/>
          <w:sz w:val="36"/>
          <w:szCs w:val="3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66"/>
        <w:gridCol w:w="1701"/>
        <w:gridCol w:w="1086"/>
      </w:tblGrid>
      <w:tr w:rsidR="00F66D44" w:rsidRPr="009D5B37" w14:paraId="22884F89" w14:textId="77777777" w:rsidTr="00F66D44">
        <w:tc>
          <w:tcPr>
            <w:tcW w:w="2835" w:type="dxa"/>
          </w:tcPr>
          <w:p w14:paraId="6F78EBDC" w14:textId="77777777" w:rsidR="00F66D44" w:rsidRPr="009D5B37" w:rsidRDefault="00F66D44" w:rsidP="00F66D44">
            <w:pPr>
              <w:ind w:left="1276" w:hanging="1276"/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PROFESOR</w:t>
            </w:r>
          </w:p>
        </w:tc>
        <w:tc>
          <w:tcPr>
            <w:tcW w:w="1766" w:type="dxa"/>
          </w:tcPr>
          <w:p w14:paraId="0CFD5388" w14:textId="77777777" w:rsidR="00F66D44" w:rsidRPr="009D5B37" w:rsidRDefault="00F66D44" w:rsidP="00F20A98">
            <w:pPr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1701" w:type="dxa"/>
          </w:tcPr>
          <w:p w14:paraId="6D7A3E94" w14:textId="77777777" w:rsidR="00F66D44" w:rsidRPr="009D5B37" w:rsidRDefault="00F66D44" w:rsidP="00F20A98">
            <w:pPr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1086" w:type="dxa"/>
          </w:tcPr>
          <w:p w14:paraId="05BF9A1F" w14:textId="77777777" w:rsidR="00F66D44" w:rsidRPr="009D5B37" w:rsidRDefault="00F66D44" w:rsidP="00F20A98">
            <w:pPr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SALA</w:t>
            </w:r>
          </w:p>
        </w:tc>
      </w:tr>
      <w:tr w:rsidR="0013594C" w:rsidRPr="009D5B37" w14:paraId="4F72ABFD" w14:textId="77777777" w:rsidTr="00F66D44">
        <w:tc>
          <w:tcPr>
            <w:tcW w:w="2835" w:type="dxa"/>
          </w:tcPr>
          <w:p w14:paraId="625FFE0E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2"/>
                <w:szCs w:val="22"/>
              </w:rPr>
            </w:pPr>
            <w:r w:rsidRPr="009D5B37">
              <w:rPr>
                <w:b/>
                <w:color w:val="000000"/>
                <w:spacing w:val="0"/>
                <w:sz w:val="22"/>
                <w:szCs w:val="22"/>
              </w:rPr>
              <w:t>ks. prof. T. Białobrzeski</w:t>
            </w:r>
          </w:p>
        </w:tc>
        <w:tc>
          <w:tcPr>
            <w:tcW w:w="1766" w:type="dxa"/>
          </w:tcPr>
          <w:p w14:paraId="17A23D46" w14:textId="77777777" w:rsidR="00511395" w:rsidRPr="009D5B37" w:rsidRDefault="004327B3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środa</w:t>
            </w:r>
          </w:p>
        </w:tc>
        <w:tc>
          <w:tcPr>
            <w:tcW w:w="1701" w:type="dxa"/>
          </w:tcPr>
          <w:p w14:paraId="46156645" w14:textId="77777777" w:rsidR="00511395" w:rsidRPr="009D5B37" w:rsidRDefault="004327B3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8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00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>
              <w:rPr>
                <w:color w:val="000000"/>
                <w:spacing w:val="0"/>
                <w:sz w:val="22"/>
                <w:szCs w:val="22"/>
              </w:rPr>
              <w:t>9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086" w:type="dxa"/>
          </w:tcPr>
          <w:p w14:paraId="3E01359D" w14:textId="77777777" w:rsidR="00511395" w:rsidRPr="004327B3" w:rsidRDefault="00484014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</w:t>
            </w:r>
            <w:r w:rsidR="00970AE0">
              <w:rPr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13594C" w:rsidRPr="00DB6FF0" w14:paraId="2D8999C0" w14:textId="77777777" w:rsidTr="00F66D44">
        <w:tc>
          <w:tcPr>
            <w:tcW w:w="2835" w:type="dxa"/>
          </w:tcPr>
          <w:p w14:paraId="7D3CEE96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D. Borek</w:t>
            </w:r>
          </w:p>
        </w:tc>
        <w:tc>
          <w:tcPr>
            <w:tcW w:w="1766" w:type="dxa"/>
          </w:tcPr>
          <w:p w14:paraId="2599DCFE" w14:textId="77777777" w:rsidR="00511395" w:rsidRPr="009D5B37" w:rsidRDefault="00511395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wtorek</w:t>
            </w:r>
          </w:p>
        </w:tc>
        <w:tc>
          <w:tcPr>
            <w:tcW w:w="1701" w:type="dxa"/>
          </w:tcPr>
          <w:p w14:paraId="1ABFB05A" w14:textId="77777777" w:rsidR="00511395" w:rsidRPr="009D5B37" w:rsidRDefault="00511395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1</w:t>
            </w:r>
            <w:r w:rsidR="00484014">
              <w:rPr>
                <w:color w:val="000000"/>
                <w:spacing w:val="0"/>
                <w:sz w:val="22"/>
                <w:szCs w:val="22"/>
              </w:rPr>
              <w:t>6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484014">
              <w:rPr>
                <w:color w:val="000000"/>
                <w:spacing w:val="0"/>
                <w:sz w:val="22"/>
                <w:szCs w:val="22"/>
              </w:rPr>
              <w:t>45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-1</w:t>
            </w:r>
            <w:r w:rsidR="00484014">
              <w:rPr>
                <w:color w:val="000000"/>
                <w:spacing w:val="0"/>
                <w:sz w:val="22"/>
                <w:szCs w:val="22"/>
              </w:rPr>
              <w:t>8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484014">
              <w:rPr>
                <w:color w:val="000000"/>
                <w:spacing w:val="0"/>
                <w:sz w:val="22"/>
                <w:szCs w:val="22"/>
              </w:rPr>
              <w:t>1</w:t>
            </w:r>
            <w:r w:rsidR="00B536CD" w:rsidRPr="009D5B37"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086" w:type="dxa"/>
          </w:tcPr>
          <w:p w14:paraId="46DD2963" w14:textId="77777777" w:rsidR="00511395" w:rsidRPr="00484014" w:rsidRDefault="00484014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</w:t>
            </w:r>
            <w:r w:rsidR="00D079AF">
              <w:rPr>
                <w:color w:val="000000"/>
                <w:spacing w:val="0"/>
                <w:sz w:val="22"/>
                <w:szCs w:val="22"/>
              </w:rPr>
              <w:t>7</w:t>
            </w:r>
          </w:p>
        </w:tc>
      </w:tr>
      <w:tr w:rsidR="0013594C" w:rsidRPr="00DB6FF0" w14:paraId="2B633F8B" w14:textId="77777777" w:rsidTr="00F66D44">
        <w:tc>
          <w:tcPr>
            <w:tcW w:w="2835" w:type="dxa"/>
          </w:tcPr>
          <w:p w14:paraId="12DC2BFA" w14:textId="77777777" w:rsidR="00F66D44" w:rsidRPr="009D5B37" w:rsidRDefault="00F66D44" w:rsidP="00F20A98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 xml:space="preserve">ks. prof. A. </w:t>
            </w:r>
            <w:proofErr w:type="spellStart"/>
            <w:r w:rsidRPr="009D5B37">
              <w:rPr>
                <w:b/>
                <w:color w:val="000000"/>
                <w:spacing w:val="0"/>
                <w:sz w:val="24"/>
              </w:rPr>
              <w:t>Domaszk</w:t>
            </w:r>
            <w:proofErr w:type="spellEnd"/>
          </w:p>
        </w:tc>
        <w:tc>
          <w:tcPr>
            <w:tcW w:w="1766" w:type="dxa"/>
          </w:tcPr>
          <w:p w14:paraId="238FC567" w14:textId="77777777" w:rsidR="00F66D44" w:rsidRPr="009D5B37" w:rsidRDefault="008635EA" w:rsidP="00F20A98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wtorek</w:t>
            </w:r>
          </w:p>
        </w:tc>
        <w:tc>
          <w:tcPr>
            <w:tcW w:w="1701" w:type="dxa"/>
          </w:tcPr>
          <w:p w14:paraId="5D94C101" w14:textId="77777777" w:rsidR="00F66D44" w:rsidRPr="009D5B37" w:rsidRDefault="008635EA" w:rsidP="00A011FA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9</w:t>
            </w:r>
            <w:r w:rsidR="00F10A54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45</w:t>
            </w:r>
            <w:r w:rsidR="00F10A54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>
              <w:rPr>
                <w:color w:val="000000"/>
                <w:spacing w:val="0"/>
                <w:sz w:val="22"/>
                <w:szCs w:val="22"/>
              </w:rPr>
              <w:t>11</w:t>
            </w:r>
            <w:r w:rsidR="005A24D6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1086" w:type="dxa"/>
          </w:tcPr>
          <w:p w14:paraId="2EBD333C" w14:textId="77777777" w:rsidR="00F66D44" w:rsidRPr="00D079AF" w:rsidRDefault="002C2B93" w:rsidP="00A011FA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</w:t>
            </w:r>
            <w:r w:rsidR="008635EA">
              <w:rPr>
                <w:color w:val="000000"/>
                <w:spacing w:val="0"/>
                <w:sz w:val="22"/>
                <w:szCs w:val="22"/>
              </w:rPr>
              <w:t>9</w:t>
            </w:r>
          </w:p>
        </w:tc>
      </w:tr>
      <w:tr w:rsidR="0013594C" w:rsidRPr="00DB6FF0" w14:paraId="59DDCFBC" w14:textId="77777777" w:rsidTr="00F66D44">
        <w:tc>
          <w:tcPr>
            <w:tcW w:w="2835" w:type="dxa"/>
          </w:tcPr>
          <w:p w14:paraId="19897A8F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 xml:space="preserve">ks. prof. G. </w:t>
            </w:r>
            <w:proofErr w:type="spellStart"/>
            <w:r w:rsidRPr="009D5B37">
              <w:rPr>
                <w:b/>
                <w:color w:val="000000"/>
                <w:spacing w:val="0"/>
                <w:sz w:val="24"/>
              </w:rPr>
              <w:t>Dzierżon</w:t>
            </w:r>
            <w:proofErr w:type="spellEnd"/>
          </w:p>
        </w:tc>
        <w:tc>
          <w:tcPr>
            <w:tcW w:w="1766" w:type="dxa"/>
          </w:tcPr>
          <w:p w14:paraId="4A2F893B" w14:textId="77777777" w:rsidR="00511395" w:rsidRPr="009D5B37" w:rsidRDefault="00084BA3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środa</w:t>
            </w:r>
          </w:p>
        </w:tc>
        <w:tc>
          <w:tcPr>
            <w:tcW w:w="1701" w:type="dxa"/>
          </w:tcPr>
          <w:p w14:paraId="1CB068A3" w14:textId="77777777" w:rsidR="00511395" w:rsidRPr="009D5B37" w:rsidRDefault="005C27E8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08:00-09:30</w:t>
            </w:r>
          </w:p>
        </w:tc>
        <w:tc>
          <w:tcPr>
            <w:tcW w:w="1086" w:type="dxa"/>
          </w:tcPr>
          <w:p w14:paraId="36AB04A4" w14:textId="77777777" w:rsidR="00511395" w:rsidRPr="00084BA3" w:rsidRDefault="00084BA3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084BA3">
              <w:rPr>
                <w:color w:val="000000"/>
                <w:spacing w:val="0"/>
                <w:sz w:val="22"/>
                <w:szCs w:val="22"/>
              </w:rPr>
              <w:t>059</w:t>
            </w:r>
          </w:p>
        </w:tc>
      </w:tr>
      <w:tr w:rsidR="0013594C" w:rsidRPr="00DB6FF0" w14:paraId="24C48B25" w14:textId="77777777" w:rsidTr="00F66D44">
        <w:tc>
          <w:tcPr>
            <w:tcW w:w="2835" w:type="dxa"/>
          </w:tcPr>
          <w:p w14:paraId="2D773611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T. Gałkowski</w:t>
            </w:r>
          </w:p>
        </w:tc>
        <w:tc>
          <w:tcPr>
            <w:tcW w:w="1766" w:type="dxa"/>
          </w:tcPr>
          <w:p w14:paraId="5161EAB0" w14:textId="77777777" w:rsidR="00511395" w:rsidRPr="009D5B37" w:rsidRDefault="00084BA3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</w:tcPr>
          <w:p w14:paraId="34754AD7" w14:textId="77777777" w:rsidR="00511395" w:rsidRPr="009D5B37" w:rsidRDefault="004B7E35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1</w:t>
            </w:r>
            <w:r w:rsidR="00C74DAF">
              <w:rPr>
                <w:color w:val="000000"/>
                <w:spacing w:val="0"/>
                <w:sz w:val="22"/>
                <w:szCs w:val="22"/>
              </w:rPr>
              <w:t>3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C74DAF">
              <w:rPr>
                <w:color w:val="000000"/>
                <w:spacing w:val="0"/>
                <w:sz w:val="22"/>
                <w:szCs w:val="22"/>
              </w:rPr>
              <w:t>15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-1</w:t>
            </w:r>
            <w:r w:rsidR="00C74DAF">
              <w:rPr>
                <w:color w:val="000000"/>
                <w:spacing w:val="0"/>
                <w:sz w:val="22"/>
                <w:szCs w:val="22"/>
              </w:rPr>
              <w:t>4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C74DAF">
              <w:rPr>
                <w:color w:val="000000"/>
                <w:spacing w:val="0"/>
                <w:sz w:val="22"/>
                <w:szCs w:val="22"/>
              </w:rPr>
              <w:t>45</w:t>
            </w:r>
          </w:p>
        </w:tc>
        <w:tc>
          <w:tcPr>
            <w:tcW w:w="1086" w:type="dxa"/>
          </w:tcPr>
          <w:p w14:paraId="12C4D8F9" w14:textId="77777777" w:rsidR="00511395" w:rsidRPr="009D5B37" w:rsidRDefault="00C74DAF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</w:t>
            </w:r>
            <w:r w:rsidR="001D5E20">
              <w:rPr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13594C" w:rsidRPr="00DB6FF0" w14:paraId="06CF4347" w14:textId="77777777" w:rsidTr="00F66D44">
        <w:tc>
          <w:tcPr>
            <w:tcW w:w="2835" w:type="dxa"/>
          </w:tcPr>
          <w:p w14:paraId="231AD73F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Z. Janczewski</w:t>
            </w:r>
          </w:p>
        </w:tc>
        <w:tc>
          <w:tcPr>
            <w:tcW w:w="1766" w:type="dxa"/>
          </w:tcPr>
          <w:p w14:paraId="57C04654" w14:textId="77777777" w:rsidR="00511395" w:rsidRPr="009D5B37" w:rsidRDefault="004161CB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</w:tcPr>
          <w:p w14:paraId="0656F86F" w14:textId="77777777" w:rsidR="00511395" w:rsidRPr="009D5B37" w:rsidRDefault="004161CB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</w:t>
            </w:r>
            <w:r w:rsidR="00100445">
              <w:rPr>
                <w:color w:val="000000"/>
                <w:spacing w:val="0"/>
                <w:sz w:val="22"/>
                <w:szCs w:val="22"/>
              </w:rPr>
              <w:t>6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100445">
              <w:rPr>
                <w:color w:val="000000"/>
                <w:spacing w:val="0"/>
                <w:sz w:val="22"/>
                <w:szCs w:val="22"/>
              </w:rPr>
              <w:t>45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>
              <w:rPr>
                <w:color w:val="000000"/>
                <w:spacing w:val="0"/>
                <w:sz w:val="22"/>
                <w:szCs w:val="22"/>
              </w:rPr>
              <w:t>1</w:t>
            </w:r>
            <w:r w:rsidR="00100445">
              <w:rPr>
                <w:color w:val="000000"/>
                <w:spacing w:val="0"/>
                <w:sz w:val="22"/>
                <w:szCs w:val="22"/>
              </w:rPr>
              <w:t>8</w:t>
            </w:r>
            <w:r w:rsidR="009321EB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100445"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1086" w:type="dxa"/>
          </w:tcPr>
          <w:p w14:paraId="51856DB9" w14:textId="77777777" w:rsidR="00511395" w:rsidRPr="004161CB" w:rsidRDefault="00003ADA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</w:t>
            </w:r>
            <w:r w:rsidR="00B263C9">
              <w:rPr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13594C" w:rsidRPr="00DB6FF0" w14:paraId="777D911C" w14:textId="77777777" w:rsidTr="00F66D44">
        <w:trPr>
          <w:trHeight w:val="355"/>
        </w:trPr>
        <w:tc>
          <w:tcPr>
            <w:tcW w:w="2835" w:type="dxa"/>
          </w:tcPr>
          <w:p w14:paraId="5854B1F0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W. Kiwior</w:t>
            </w:r>
          </w:p>
        </w:tc>
        <w:tc>
          <w:tcPr>
            <w:tcW w:w="1766" w:type="dxa"/>
          </w:tcPr>
          <w:p w14:paraId="443B3867" w14:textId="77777777" w:rsidR="00511395" w:rsidRPr="009D5B37" w:rsidRDefault="005276CB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środa</w:t>
            </w:r>
          </w:p>
        </w:tc>
        <w:tc>
          <w:tcPr>
            <w:tcW w:w="1701" w:type="dxa"/>
          </w:tcPr>
          <w:p w14:paraId="2EEF96B2" w14:textId="77777777" w:rsidR="00511395" w:rsidRPr="009D5B37" w:rsidRDefault="005276CB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08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F53055">
              <w:rPr>
                <w:color w:val="000000"/>
                <w:spacing w:val="0"/>
                <w:sz w:val="22"/>
                <w:szCs w:val="22"/>
              </w:rPr>
              <w:t>0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0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 w:rsidR="00F53055">
              <w:rPr>
                <w:color w:val="000000"/>
                <w:spacing w:val="0"/>
                <w:sz w:val="22"/>
                <w:szCs w:val="22"/>
              </w:rPr>
              <w:t>9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F53055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086" w:type="dxa"/>
          </w:tcPr>
          <w:p w14:paraId="3874E4E2" w14:textId="77777777" w:rsidR="00511395" w:rsidRPr="00970AE0" w:rsidRDefault="00760BD3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14</w:t>
            </w:r>
          </w:p>
        </w:tc>
      </w:tr>
      <w:tr w:rsidR="0013594C" w:rsidRPr="00DB6FF0" w14:paraId="0505D7DE" w14:textId="77777777" w:rsidTr="00F66D44">
        <w:tc>
          <w:tcPr>
            <w:tcW w:w="2835" w:type="dxa"/>
          </w:tcPr>
          <w:p w14:paraId="2734C54D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J. Krajczyński</w:t>
            </w:r>
          </w:p>
        </w:tc>
        <w:tc>
          <w:tcPr>
            <w:tcW w:w="1766" w:type="dxa"/>
          </w:tcPr>
          <w:p w14:paraId="2E81E4A1" w14:textId="77777777" w:rsidR="00511395" w:rsidRPr="009D5B37" w:rsidRDefault="00511395" w:rsidP="00511395">
            <w:pPr>
              <w:spacing w:line="240" w:lineRule="auto"/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</w:tcPr>
          <w:p w14:paraId="482CBD2B" w14:textId="77777777" w:rsidR="00511395" w:rsidRPr="009D5B37" w:rsidRDefault="00472EFD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3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15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>
              <w:rPr>
                <w:color w:val="000000"/>
                <w:spacing w:val="0"/>
                <w:sz w:val="22"/>
                <w:szCs w:val="22"/>
              </w:rPr>
              <w:t>14</w:t>
            </w:r>
            <w:r w:rsidR="00A379C9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45</w:t>
            </w:r>
          </w:p>
        </w:tc>
        <w:tc>
          <w:tcPr>
            <w:tcW w:w="1086" w:type="dxa"/>
          </w:tcPr>
          <w:p w14:paraId="7761FBCD" w14:textId="77777777" w:rsidR="00511395" w:rsidRPr="006A15A7" w:rsidRDefault="006A15A7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9</w:t>
            </w:r>
          </w:p>
        </w:tc>
      </w:tr>
      <w:tr w:rsidR="0013594C" w:rsidRPr="00DB6FF0" w14:paraId="124636C8" w14:textId="77777777" w:rsidTr="00F66D44">
        <w:tc>
          <w:tcPr>
            <w:tcW w:w="2835" w:type="dxa"/>
          </w:tcPr>
          <w:p w14:paraId="4C3724CF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p. prof. H. Pietrzak</w:t>
            </w:r>
          </w:p>
        </w:tc>
        <w:tc>
          <w:tcPr>
            <w:tcW w:w="1766" w:type="dxa"/>
          </w:tcPr>
          <w:p w14:paraId="7A8BE5C6" w14:textId="77777777" w:rsidR="00511395" w:rsidRPr="009D5B37" w:rsidRDefault="00CA159E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</w:tcPr>
          <w:p w14:paraId="63FACF32" w14:textId="77777777" w:rsidR="00511395" w:rsidRPr="009D5B37" w:rsidRDefault="00FC212D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</w:t>
            </w:r>
            <w:r w:rsidR="00CA159E">
              <w:rPr>
                <w:color w:val="000000"/>
                <w:spacing w:val="0"/>
                <w:sz w:val="22"/>
                <w:szCs w:val="22"/>
              </w:rPr>
              <w:t>3</w:t>
            </w:r>
            <w:r>
              <w:rPr>
                <w:color w:val="000000"/>
                <w:spacing w:val="0"/>
                <w:sz w:val="22"/>
                <w:szCs w:val="22"/>
              </w:rPr>
              <w:t>:</w:t>
            </w:r>
            <w:r w:rsidR="00CA159E">
              <w:rPr>
                <w:color w:val="000000"/>
                <w:spacing w:val="0"/>
                <w:sz w:val="22"/>
                <w:szCs w:val="22"/>
              </w:rPr>
              <w:t>15</w:t>
            </w:r>
            <w:r>
              <w:rPr>
                <w:color w:val="000000"/>
                <w:spacing w:val="0"/>
                <w:sz w:val="22"/>
                <w:szCs w:val="22"/>
              </w:rPr>
              <w:t>-1</w:t>
            </w:r>
            <w:r w:rsidR="00CA159E">
              <w:rPr>
                <w:color w:val="000000"/>
                <w:spacing w:val="0"/>
                <w:sz w:val="22"/>
                <w:szCs w:val="22"/>
              </w:rPr>
              <w:t>4</w:t>
            </w:r>
            <w:r w:rsidR="00E632B6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CA159E">
              <w:rPr>
                <w:color w:val="000000"/>
                <w:spacing w:val="0"/>
                <w:sz w:val="22"/>
                <w:szCs w:val="22"/>
              </w:rPr>
              <w:t>45</w:t>
            </w:r>
          </w:p>
        </w:tc>
        <w:tc>
          <w:tcPr>
            <w:tcW w:w="1086" w:type="dxa"/>
          </w:tcPr>
          <w:p w14:paraId="27EB8B28" w14:textId="77777777" w:rsidR="00511395" w:rsidRPr="00CA159E" w:rsidRDefault="00143719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5</w:t>
            </w:r>
          </w:p>
        </w:tc>
      </w:tr>
      <w:tr w:rsidR="0013594C" w:rsidRPr="00DB6FF0" w14:paraId="6C72EBA7" w14:textId="77777777" w:rsidTr="00F66D44">
        <w:tc>
          <w:tcPr>
            <w:tcW w:w="2835" w:type="dxa"/>
          </w:tcPr>
          <w:p w14:paraId="2AB04171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P. Ryguła</w:t>
            </w:r>
          </w:p>
        </w:tc>
        <w:tc>
          <w:tcPr>
            <w:tcW w:w="1766" w:type="dxa"/>
          </w:tcPr>
          <w:p w14:paraId="46CB5B06" w14:textId="77777777" w:rsidR="00511395" w:rsidRPr="009D5B37" w:rsidRDefault="00271B9A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w</w:t>
            </w:r>
            <w:r w:rsidR="00C43A47">
              <w:rPr>
                <w:color w:val="000000"/>
                <w:spacing w:val="0"/>
                <w:sz w:val="22"/>
                <w:szCs w:val="22"/>
              </w:rPr>
              <w:t xml:space="preserve">torek </w:t>
            </w:r>
          </w:p>
        </w:tc>
        <w:tc>
          <w:tcPr>
            <w:tcW w:w="1701" w:type="dxa"/>
          </w:tcPr>
          <w:p w14:paraId="026FE042" w14:textId="77777777" w:rsidR="00511395" w:rsidRPr="009D5B37" w:rsidRDefault="00CF7245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1</w:t>
            </w:r>
            <w:r w:rsidR="00095B08">
              <w:rPr>
                <w:color w:val="000000"/>
                <w:spacing w:val="0"/>
                <w:sz w:val="22"/>
                <w:szCs w:val="22"/>
              </w:rPr>
              <w:t>6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C43A47">
              <w:rPr>
                <w:color w:val="000000"/>
                <w:spacing w:val="0"/>
                <w:sz w:val="22"/>
                <w:szCs w:val="22"/>
              </w:rPr>
              <w:t>45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1</w:t>
            </w:r>
            <w:r w:rsidR="00C43A47">
              <w:rPr>
                <w:color w:val="000000"/>
                <w:spacing w:val="0"/>
                <w:sz w:val="22"/>
                <w:szCs w:val="22"/>
              </w:rPr>
              <w:t>8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C43A47"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1086" w:type="dxa"/>
          </w:tcPr>
          <w:p w14:paraId="18FAE6BF" w14:textId="77777777" w:rsidR="00511395" w:rsidRPr="009D5B37" w:rsidRDefault="00FC0646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</w:t>
            </w:r>
            <w:r w:rsidR="00432498"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13594C" w:rsidRPr="00DB6FF0" w14:paraId="43C2A6B0" w14:textId="77777777" w:rsidTr="00F66D44">
        <w:tc>
          <w:tcPr>
            <w:tcW w:w="2835" w:type="dxa"/>
          </w:tcPr>
          <w:p w14:paraId="0FC75457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M. Saj</w:t>
            </w:r>
          </w:p>
        </w:tc>
        <w:tc>
          <w:tcPr>
            <w:tcW w:w="1766" w:type="dxa"/>
          </w:tcPr>
          <w:p w14:paraId="6CFB4C05" w14:textId="77777777" w:rsidR="00511395" w:rsidRPr="009D5B37" w:rsidRDefault="008D7FBD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wtorek</w:t>
            </w:r>
          </w:p>
        </w:tc>
        <w:tc>
          <w:tcPr>
            <w:tcW w:w="1701" w:type="dxa"/>
          </w:tcPr>
          <w:p w14:paraId="7FA0416A" w14:textId="77777777" w:rsidR="00511395" w:rsidRPr="009D5B37" w:rsidRDefault="00BC51C6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0</w:t>
            </w:r>
            <w:r w:rsidR="000645D4">
              <w:rPr>
                <w:color w:val="000000"/>
                <w:spacing w:val="0"/>
                <w:sz w:val="22"/>
                <w:szCs w:val="22"/>
              </w:rPr>
              <w:t>9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0645D4">
              <w:rPr>
                <w:color w:val="000000"/>
                <w:spacing w:val="0"/>
                <w:sz w:val="22"/>
                <w:szCs w:val="22"/>
              </w:rPr>
              <w:t>45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1</w:t>
            </w:r>
            <w:r w:rsidR="000645D4">
              <w:rPr>
                <w:color w:val="000000"/>
                <w:spacing w:val="0"/>
                <w:sz w:val="22"/>
                <w:szCs w:val="22"/>
              </w:rPr>
              <w:t>1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1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086" w:type="dxa"/>
          </w:tcPr>
          <w:p w14:paraId="41FA8B66" w14:textId="77777777" w:rsidR="00511395" w:rsidRPr="000645D4" w:rsidRDefault="000645D4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</w:t>
            </w:r>
            <w:r w:rsidR="00E37095">
              <w:rPr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13594C" w:rsidRPr="00DB6FF0" w14:paraId="4FA6BC05" w14:textId="77777777" w:rsidTr="00F66D44">
        <w:tc>
          <w:tcPr>
            <w:tcW w:w="2835" w:type="dxa"/>
          </w:tcPr>
          <w:p w14:paraId="1D819797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M. Stokłosa</w:t>
            </w:r>
          </w:p>
        </w:tc>
        <w:tc>
          <w:tcPr>
            <w:tcW w:w="1766" w:type="dxa"/>
          </w:tcPr>
          <w:p w14:paraId="0FA133AE" w14:textId="77777777" w:rsidR="00511395" w:rsidRPr="009D5B37" w:rsidRDefault="00511395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13"/>
                <w:szCs w:val="13"/>
              </w:rPr>
              <w:t>Spotkanie po ustaleniu z Ks. Prorektorem M. Stokłosą</w:t>
            </w:r>
          </w:p>
        </w:tc>
        <w:tc>
          <w:tcPr>
            <w:tcW w:w="1701" w:type="dxa"/>
          </w:tcPr>
          <w:p w14:paraId="36485A0D" w14:textId="77777777" w:rsidR="00511395" w:rsidRPr="009D5B37" w:rsidRDefault="00511395" w:rsidP="00511395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86" w:type="dxa"/>
          </w:tcPr>
          <w:p w14:paraId="10B37546" w14:textId="77777777" w:rsidR="00511395" w:rsidRPr="009D5B37" w:rsidRDefault="00511395" w:rsidP="00511395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4A87F17E" w14:textId="77777777" w:rsidR="00F20A98" w:rsidRPr="00DB6FF0" w:rsidRDefault="00F20A98" w:rsidP="00F20A98">
      <w:pPr>
        <w:spacing w:line="240" w:lineRule="auto"/>
        <w:rPr>
          <w:color w:val="FF0000"/>
          <w:spacing w:val="-20"/>
        </w:rPr>
      </w:pPr>
    </w:p>
    <w:p w14:paraId="5C485B45" w14:textId="77777777" w:rsidR="00F20A98" w:rsidRPr="00DB6FF0" w:rsidRDefault="00F20A98">
      <w:pPr>
        <w:rPr>
          <w:color w:val="FF0000"/>
        </w:rPr>
      </w:pPr>
    </w:p>
    <w:sectPr w:rsidR="00F20A98" w:rsidRPr="00DB6FF0" w:rsidSect="00F20A98">
      <w:headerReference w:type="default" r:id="rId7"/>
      <w:pgSz w:w="11905" w:h="16837"/>
      <w:pgMar w:top="1418" w:right="385" w:bottom="1418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76DA" w14:textId="77777777" w:rsidR="003B7421" w:rsidRDefault="003B7421">
      <w:r>
        <w:separator/>
      </w:r>
    </w:p>
  </w:endnote>
  <w:endnote w:type="continuationSeparator" w:id="0">
    <w:p w14:paraId="7B491FD0" w14:textId="77777777" w:rsidR="003B7421" w:rsidRDefault="003B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C93C" w14:textId="77777777" w:rsidR="003B7421" w:rsidRDefault="003B7421">
      <w:r>
        <w:separator/>
      </w:r>
    </w:p>
  </w:footnote>
  <w:footnote w:type="continuationSeparator" w:id="0">
    <w:p w14:paraId="0A8B1011" w14:textId="77777777" w:rsidR="003B7421" w:rsidRDefault="003B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C396" w14:textId="77777777" w:rsidR="00E76342" w:rsidRDefault="00E76342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A54">
      <w:rPr>
        <w:noProof/>
      </w:rPr>
      <w:t>1</w:t>
    </w:r>
    <w:r>
      <w:fldChar w:fldCharType="end"/>
    </w:r>
  </w:p>
  <w:p w14:paraId="3AA616A7" w14:textId="77777777" w:rsidR="00E76342" w:rsidRDefault="00E763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98"/>
    <w:rsid w:val="000003DE"/>
    <w:rsid w:val="00003ADA"/>
    <w:rsid w:val="0002321F"/>
    <w:rsid w:val="000645D4"/>
    <w:rsid w:val="00066271"/>
    <w:rsid w:val="00080EBE"/>
    <w:rsid w:val="00084BA3"/>
    <w:rsid w:val="00095B08"/>
    <w:rsid w:val="000A35D8"/>
    <w:rsid w:val="000A5931"/>
    <w:rsid w:val="000D71DD"/>
    <w:rsid w:val="000E1246"/>
    <w:rsid w:val="00100445"/>
    <w:rsid w:val="001276A6"/>
    <w:rsid w:val="00131F71"/>
    <w:rsid w:val="0013594C"/>
    <w:rsid w:val="00135DBF"/>
    <w:rsid w:val="00143719"/>
    <w:rsid w:val="00171895"/>
    <w:rsid w:val="00184267"/>
    <w:rsid w:val="001A7FB8"/>
    <w:rsid w:val="001B1CE7"/>
    <w:rsid w:val="001B2BED"/>
    <w:rsid w:val="001B7E20"/>
    <w:rsid w:val="001C1C5B"/>
    <w:rsid w:val="001C45E4"/>
    <w:rsid w:val="001D5E20"/>
    <w:rsid w:val="001E3C4E"/>
    <w:rsid w:val="001E4314"/>
    <w:rsid w:val="001E4B01"/>
    <w:rsid w:val="00214268"/>
    <w:rsid w:val="00223985"/>
    <w:rsid w:val="002504C0"/>
    <w:rsid w:val="0026781F"/>
    <w:rsid w:val="00271B9A"/>
    <w:rsid w:val="00282B3D"/>
    <w:rsid w:val="002C2B93"/>
    <w:rsid w:val="002C2EFD"/>
    <w:rsid w:val="00314F35"/>
    <w:rsid w:val="00335DCB"/>
    <w:rsid w:val="00343B03"/>
    <w:rsid w:val="003503DC"/>
    <w:rsid w:val="0035275B"/>
    <w:rsid w:val="00390C33"/>
    <w:rsid w:val="003A3E36"/>
    <w:rsid w:val="003B2F3A"/>
    <w:rsid w:val="003B63CD"/>
    <w:rsid w:val="003B7421"/>
    <w:rsid w:val="003E4B97"/>
    <w:rsid w:val="003F3550"/>
    <w:rsid w:val="004161CB"/>
    <w:rsid w:val="004269BC"/>
    <w:rsid w:val="00432498"/>
    <w:rsid w:val="004327B3"/>
    <w:rsid w:val="00433A00"/>
    <w:rsid w:val="00472EFD"/>
    <w:rsid w:val="0047646B"/>
    <w:rsid w:val="00484014"/>
    <w:rsid w:val="004B0352"/>
    <w:rsid w:val="004B7E35"/>
    <w:rsid w:val="004C54FF"/>
    <w:rsid w:val="004D411A"/>
    <w:rsid w:val="004D69C6"/>
    <w:rsid w:val="004F64B0"/>
    <w:rsid w:val="00511395"/>
    <w:rsid w:val="005169ED"/>
    <w:rsid w:val="00524BFE"/>
    <w:rsid w:val="00525CC1"/>
    <w:rsid w:val="005276CB"/>
    <w:rsid w:val="0053421B"/>
    <w:rsid w:val="00572420"/>
    <w:rsid w:val="00592CE8"/>
    <w:rsid w:val="00593785"/>
    <w:rsid w:val="005A24D6"/>
    <w:rsid w:val="005C27E8"/>
    <w:rsid w:val="005C3FAD"/>
    <w:rsid w:val="005C77BB"/>
    <w:rsid w:val="005D3F54"/>
    <w:rsid w:val="005E1859"/>
    <w:rsid w:val="005F42E0"/>
    <w:rsid w:val="006170A6"/>
    <w:rsid w:val="00625014"/>
    <w:rsid w:val="00627583"/>
    <w:rsid w:val="00633D98"/>
    <w:rsid w:val="0063572B"/>
    <w:rsid w:val="0065793A"/>
    <w:rsid w:val="00660011"/>
    <w:rsid w:val="006A15A7"/>
    <w:rsid w:val="006C4BE5"/>
    <w:rsid w:val="006D21C1"/>
    <w:rsid w:val="00700B9D"/>
    <w:rsid w:val="007505D4"/>
    <w:rsid w:val="0075546F"/>
    <w:rsid w:val="00755DF0"/>
    <w:rsid w:val="00760BD3"/>
    <w:rsid w:val="00791272"/>
    <w:rsid w:val="007D4AE4"/>
    <w:rsid w:val="007F3999"/>
    <w:rsid w:val="00800AAD"/>
    <w:rsid w:val="00804546"/>
    <w:rsid w:val="00812580"/>
    <w:rsid w:val="00816826"/>
    <w:rsid w:val="0083342E"/>
    <w:rsid w:val="00834FCA"/>
    <w:rsid w:val="00854727"/>
    <w:rsid w:val="008635EA"/>
    <w:rsid w:val="008739B2"/>
    <w:rsid w:val="008850DB"/>
    <w:rsid w:val="00897E3F"/>
    <w:rsid w:val="008A338A"/>
    <w:rsid w:val="008D7FBD"/>
    <w:rsid w:val="008F0A60"/>
    <w:rsid w:val="00914748"/>
    <w:rsid w:val="009168D6"/>
    <w:rsid w:val="00922C24"/>
    <w:rsid w:val="00926B2C"/>
    <w:rsid w:val="009321EB"/>
    <w:rsid w:val="00964C3E"/>
    <w:rsid w:val="00970AE0"/>
    <w:rsid w:val="00984E4D"/>
    <w:rsid w:val="009901CB"/>
    <w:rsid w:val="009C32E3"/>
    <w:rsid w:val="009D5B37"/>
    <w:rsid w:val="009E598F"/>
    <w:rsid w:val="009E7068"/>
    <w:rsid w:val="00A011FA"/>
    <w:rsid w:val="00A17761"/>
    <w:rsid w:val="00A232B1"/>
    <w:rsid w:val="00A23452"/>
    <w:rsid w:val="00A379C9"/>
    <w:rsid w:val="00AA03B5"/>
    <w:rsid w:val="00AB7128"/>
    <w:rsid w:val="00AC35AE"/>
    <w:rsid w:val="00AD2FDD"/>
    <w:rsid w:val="00AD3B0A"/>
    <w:rsid w:val="00AF0505"/>
    <w:rsid w:val="00AF1781"/>
    <w:rsid w:val="00AF6220"/>
    <w:rsid w:val="00B12D33"/>
    <w:rsid w:val="00B263C9"/>
    <w:rsid w:val="00B536CD"/>
    <w:rsid w:val="00B5443E"/>
    <w:rsid w:val="00B54955"/>
    <w:rsid w:val="00B61357"/>
    <w:rsid w:val="00B6374E"/>
    <w:rsid w:val="00B83C59"/>
    <w:rsid w:val="00BC51C6"/>
    <w:rsid w:val="00BD2272"/>
    <w:rsid w:val="00BE15AE"/>
    <w:rsid w:val="00C05502"/>
    <w:rsid w:val="00C13644"/>
    <w:rsid w:val="00C16719"/>
    <w:rsid w:val="00C2593D"/>
    <w:rsid w:val="00C43A47"/>
    <w:rsid w:val="00C442F9"/>
    <w:rsid w:val="00C53E80"/>
    <w:rsid w:val="00C60B59"/>
    <w:rsid w:val="00C634BE"/>
    <w:rsid w:val="00C700F5"/>
    <w:rsid w:val="00C7173F"/>
    <w:rsid w:val="00C742D6"/>
    <w:rsid w:val="00C74DAF"/>
    <w:rsid w:val="00C866F9"/>
    <w:rsid w:val="00C90121"/>
    <w:rsid w:val="00CA159E"/>
    <w:rsid w:val="00CB6758"/>
    <w:rsid w:val="00CC5237"/>
    <w:rsid w:val="00CC55B7"/>
    <w:rsid w:val="00CD48E7"/>
    <w:rsid w:val="00CE697B"/>
    <w:rsid w:val="00CF3FFF"/>
    <w:rsid w:val="00CF7245"/>
    <w:rsid w:val="00D079AF"/>
    <w:rsid w:val="00D07D94"/>
    <w:rsid w:val="00D40F95"/>
    <w:rsid w:val="00D936DF"/>
    <w:rsid w:val="00DA3097"/>
    <w:rsid w:val="00DB6FF0"/>
    <w:rsid w:val="00DE3912"/>
    <w:rsid w:val="00E044E5"/>
    <w:rsid w:val="00E05E6B"/>
    <w:rsid w:val="00E1492F"/>
    <w:rsid w:val="00E24EB6"/>
    <w:rsid w:val="00E37095"/>
    <w:rsid w:val="00E42B5E"/>
    <w:rsid w:val="00E632B6"/>
    <w:rsid w:val="00E76342"/>
    <w:rsid w:val="00E76DFD"/>
    <w:rsid w:val="00EC2573"/>
    <w:rsid w:val="00EC58B2"/>
    <w:rsid w:val="00ED42B0"/>
    <w:rsid w:val="00EF35E5"/>
    <w:rsid w:val="00EF73AA"/>
    <w:rsid w:val="00F03915"/>
    <w:rsid w:val="00F068D8"/>
    <w:rsid w:val="00F10A54"/>
    <w:rsid w:val="00F11FB2"/>
    <w:rsid w:val="00F20A98"/>
    <w:rsid w:val="00F34A0C"/>
    <w:rsid w:val="00F41805"/>
    <w:rsid w:val="00F53055"/>
    <w:rsid w:val="00F66327"/>
    <w:rsid w:val="00F66D44"/>
    <w:rsid w:val="00FC0646"/>
    <w:rsid w:val="00FC212D"/>
    <w:rsid w:val="00FC6D1D"/>
    <w:rsid w:val="00FD06CF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4B040"/>
  <w15:chartTrackingRefBased/>
  <w15:docId w15:val="{43E20B79-0BFD-4445-AFA2-EFEDD2C1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A98"/>
    <w:pPr>
      <w:autoSpaceDE w:val="0"/>
      <w:autoSpaceDN w:val="0"/>
      <w:spacing w:line="360" w:lineRule="auto"/>
      <w:jc w:val="both"/>
    </w:pPr>
    <w:rPr>
      <w:spacing w:val="20"/>
      <w:szCs w:val="24"/>
    </w:rPr>
  </w:style>
  <w:style w:type="paragraph" w:styleId="Nagwek1">
    <w:name w:val="heading 1"/>
    <w:basedOn w:val="Normalny"/>
    <w:next w:val="Normalny"/>
    <w:qFormat/>
    <w:rsid w:val="00F20A98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caps/>
      <w:spacing w:val="0"/>
      <w:kern w:val="28"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0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0A98"/>
    <w:rPr>
      <w:spacing w:val="20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6600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0011"/>
    <w:rPr>
      <w:rFonts w:ascii="Segoe UI" w:hAnsi="Segoe UI" w:cs="Segoe UI"/>
      <w:spacing w:val="2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511395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11395"/>
    <w:rPr>
      <w:spacing w:val="20"/>
    </w:rPr>
  </w:style>
  <w:style w:type="character" w:styleId="Odwoanieprzypisudolnego">
    <w:name w:val="footnote reference"/>
    <w:rsid w:val="00511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78946-3333-AE47-AE0A-82BCB57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EMINARIA NAUKOWE</vt:lpstr>
      <vt:lpstr>SEMINARIA NAUKOWE</vt:lpstr>
    </vt:vector>
  </TitlesOfParts>
  <Company>Uniwersytet Kardynała Stefana Wyszyńskiego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A NAUKOWE</dc:title>
  <dc:subject/>
  <dc:creator>m.dorozinska</dc:creator>
  <cp:keywords/>
  <cp:lastModifiedBy>Małgorzata Dorozińska</cp:lastModifiedBy>
  <cp:revision>2</cp:revision>
  <cp:lastPrinted>2019-10-29T10:16:00Z</cp:lastPrinted>
  <dcterms:created xsi:type="dcterms:W3CDTF">2023-03-08T11:06:00Z</dcterms:created>
  <dcterms:modified xsi:type="dcterms:W3CDTF">2023-03-08T11:06:00Z</dcterms:modified>
</cp:coreProperties>
</file>